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F4" w:rsidRPr="00057000" w:rsidRDefault="00057000" w:rsidP="009B130B">
      <w:pPr>
        <w:suppressAutoHyphens/>
        <w:spacing w:before="120" w:after="120" w:line="240" w:lineRule="auto"/>
        <w:jc w:val="center"/>
        <w:rPr>
          <w:rFonts w:asciiTheme="majorHAnsi" w:eastAsia="Times New Roman" w:hAnsiTheme="majorHAnsi" w:cs="Times New Roman"/>
          <w:b/>
          <w:i/>
          <w:sz w:val="32"/>
          <w:szCs w:val="24"/>
          <w:lang w:val="es-MX" w:eastAsia="ar-SA"/>
        </w:rPr>
      </w:pPr>
      <w:r>
        <w:rPr>
          <w:rFonts w:asciiTheme="majorHAnsi" w:eastAsia="Times New Roman" w:hAnsiTheme="majorHAnsi" w:cs="Times New Roman"/>
          <w:b/>
          <w:i/>
          <w:sz w:val="32"/>
          <w:szCs w:val="24"/>
          <w:lang w:val="es-MX" w:eastAsia="ar-SA"/>
        </w:rPr>
        <w:t>Hoja d</w:t>
      </w:r>
      <w:r w:rsidRPr="00057000">
        <w:rPr>
          <w:rFonts w:asciiTheme="majorHAnsi" w:eastAsia="Times New Roman" w:hAnsiTheme="majorHAnsi" w:cs="Times New Roman"/>
          <w:b/>
          <w:i/>
          <w:sz w:val="32"/>
          <w:szCs w:val="24"/>
          <w:lang w:val="es-MX" w:eastAsia="ar-SA"/>
        </w:rPr>
        <w:t>e Inscripción</w:t>
      </w:r>
    </w:p>
    <w:p w:rsidR="008F11B6" w:rsidRPr="009B130B" w:rsidRDefault="008F11B6" w:rsidP="009B130B">
      <w:pPr>
        <w:suppressAutoHyphens/>
        <w:spacing w:before="120" w:after="120" w:line="240" w:lineRule="auto"/>
        <w:jc w:val="right"/>
        <w:rPr>
          <w:rFonts w:eastAsia="Times New Roman" w:cs="Arial"/>
          <w:bCs/>
          <w:i/>
          <w:lang w:val="es-MX" w:eastAsia="ar-SA"/>
        </w:rPr>
      </w:pPr>
      <w:r w:rsidRPr="009B130B">
        <w:rPr>
          <w:rFonts w:eastAsia="Times New Roman" w:cs="Arial"/>
          <w:bCs/>
          <w:i/>
          <w:lang w:val="es-MX" w:eastAsia="ar-SA"/>
        </w:rPr>
        <w:t>Fecha</w:t>
      </w:r>
      <w:r w:rsidR="00315F44" w:rsidRPr="009B130B">
        <w:rPr>
          <w:rFonts w:eastAsia="Times New Roman" w:cs="Arial"/>
          <w:bCs/>
          <w:i/>
          <w:lang w:val="es-MX" w:eastAsia="ar-SA"/>
        </w:rPr>
        <w:t xml:space="preserve">: </w:t>
      </w:r>
      <w:r w:rsidRPr="009B130B">
        <w:rPr>
          <w:rFonts w:eastAsia="Times New Roman" w:cs="Arial"/>
          <w:bCs/>
          <w:i/>
          <w:lang w:val="es-MX" w:eastAsia="ar-SA"/>
        </w:rPr>
        <w:t>___________________</w:t>
      </w:r>
    </w:p>
    <w:p w:rsidR="009B130B" w:rsidRDefault="008F11B6" w:rsidP="009B130B">
      <w:pPr>
        <w:suppressAutoHyphens/>
        <w:spacing w:after="0" w:line="240" w:lineRule="auto"/>
        <w:jc w:val="both"/>
        <w:rPr>
          <w:rFonts w:eastAsia="Times New Roman" w:cs="Arial"/>
          <w:lang w:eastAsia="ar-SA"/>
        </w:rPr>
      </w:pPr>
      <w:r w:rsidRPr="009B130B">
        <w:rPr>
          <w:rFonts w:eastAsia="Times New Roman" w:cs="Arial"/>
          <w:lang w:eastAsia="ar-SA"/>
        </w:rPr>
        <w:t>Señores</w:t>
      </w:r>
    </w:p>
    <w:p w:rsidR="008F11B6" w:rsidRPr="009B130B" w:rsidRDefault="008F11B6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lang w:eastAsia="ar-SA"/>
        </w:rPr>
      </w:pPr>
      <w:r w:rsidRPr="009B130B">
        <w:rPr>
          <w:rFonts w:eastAsia="Times New Roman" w:cs="Arial"/>
          <w:lang w:eastAsia="ar-SA"/>
        </w:rPr>
        <w:t>Comité Técnico</w:t>
      </w:r>
    </w:p>
    <w:p w:rsidR="008F11B6" w:rsidRDefault="008F11B6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lang w:eastAsia="ar-SA"/>
        </w:rPr>
      </w:pPr>
      <w:r w:rsidRPr="009B130B">
        <w:rPr>
          <w:rFonts w:eastAsia="Times New Roman" w:cs="Arial"/>
          <w:b/>
          <w:bCs/>
          <w:lang w:eastAsia="ar-SA"/>
        </w:rPr>
        <w:t>Programa Bandera Azul Ecológica</w:t>
      </w:r>
    </w:p>
    <w:p w:rsidR="009B130B" w:rsidRPr="009B130B" w:rsidRDefault="009B130B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lang w:eastAsia="ar-SA"/>
        </w:rPr>
      </w:pPr>
    </w:p>
    <w:p w:rsidR="00315F44" w:rsidRPr="009B130B" w:rsidRDefault="008F11B6" w:rsidP="009B130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  <w:r w:rsidRPr="009B130B">
        <w:rPr>
          <w:rFonts w:eastAsia="Times New Roman" w:cs="Arial"/>
          <w:lang w:eastAsia="ar-SA"/>
        </w:rPr>
        <w:t>Nosotros representantes de la organización o entidad denominada: ____________________</w:t>
      </w:r>
      <w:r w:rsidR="00315F44" w:rsidRPr="009B130B">
        <w:rPr>
          <w:rFonts w:eastAsia="Times New Roman" w:cs="Arial"/>
          <w:lang w:eastAsia="ar-SA"/>
        </w:rPr>
        <w:t>_______________________________________</w:t>
      </w:r>
      <w:r w:rsidRPr="009B130B">
        <w:rPr>
          <w:rFonts w:eastAsia="Times New Roman" w:cs="Arial"/>
          <w:lang w:eastAsia="ar-SA"/>
        </w:rPr>
        <w:t>____, ubicada en ______________________________________</w:t>
      </w:r>
      <w:r w:rsidR="00F64E08">
        <w:rPr>
          <w:rFonts w:eastAsia="Times New Roman" w:cs="Arial"/>
          <w:lang w:eastAsia="ar-SA"/>
        </w:rPr>
        <w:t>___________</w:t>
      </w:r>
      <w:bookmarkStart w:id="0" w:name="_GoBack"/>
      <w:bookmarkEnd w:id="0"/>
      <w:r w:rsidRPr="009B130B">
        <w:rPr>
          <w:rFonts w:eastAsia="Times New Roman" w:cs="Arial"/>
          <w:lang w:eastAsia="ar-SA"/>
        </w:rPr>
        <w:t>_______________________________.</w:t>
      </w:r>
    </w:p>
    <w:p w:rsidR="008F11B6" w:rsidRPr="009B130B" w:rsidRDefault="008F11B6" w:rsidP="009B130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  <w:r w:rsidRPr="009B130B">
        <w:rPr>
          <w:rFonts w:eastAsia="Times New Roman" w:cs="Arial"/>
          <w:lang w:eastAsia="ar-SA"/>
        </w:rPr>
        <w:t>Por medio de la presente</w:t>
      </w:r>
      <w:r w:rsidR="00315F44" w:rsidRPr="009B130B">
        <w:rPr>
          <w:rFonts w:eastAsia="Times New Roman" w:cs="Arial"/>
          <w:lang w:eastAsia="ar-SA"/>
        </w:rPr>
        <w:t>,</w:t>
      </w:r>
      <w:r w:rsidRPr="009B130B">
        <w:rPr>
          <w:rFonts w:eastAsia="Times New Roman" w:cs="Arial"/>
          <w:lang w:eastAsia="ar-SA"/>
        </w:rPr>
        <w:t xml:space="preserve"> manifestamos nu</w:t>
      </w:r>
      <w:r w:rsidR="003E667A" w:rsidRPr="009B130B">
        <w:rPr>
          <w:rFonts w:eastAsia="Times New Roman" w:cs="Arial"/>
          <w:lang w:eastAsia="ar-SA"/>
        </w:rPr>
        <w:t>estro deseo de ser parte de la c</w:t>
      </w:r>
      <w:r w:rsidRPr="009B130B">
        <w:rPr>
          <w:rFonts w:eastAsia="Times New Roman" w:cs="Arial"/>
          <w:lang w:eastAsia="ar-SA"/>
        </w:rPr>
        <w:t>ategorí</w:t>
      </w:r>
      <w:r w:rsidR="003E667A" w:rsidRPr="009B130B">
        <w:rPr>
          <w:rFonts w:eastAsia="Times New Roman" w:cs="Arial"/>
          <w:lang w:eastAsia="ar-SA"/>
        </w:rPr>
        <w:t xml:space="preserve">a </w:t>
      </w:r>
      <w:r w:rsidR="00304A76" w:rsidRPr="009B130B">
        <w:rPr>
          <w:rFonts w:eastAsia="Times New Roman" w:cs="Arial"/>
          <w:lang w:eastAsia="ar-SA"/>
        </w:rPr>
        <w:t>Agropecuaria del Programa Bandera Azul Ecológica</w:t>
      </w:r>
      <w:r w:rsidR="003E667A" w:rsidRPr="009B130B">
        <w:rPr>
          <w:rFonts w:eastAsia="Times New Roman" w:cs="Arial"/>
          <w:lang w:eastAsia="ar-SA"/>
        </w:rPr>
        <w:t xml:space="preserve">, iniciando </w:t>
      </w:r>
      <w:r w:rsidRPr="009B130B">
        <w:rPr>
          <w:rFonts w:eastAsia="Times New Roman" w:cs="Arial"/>
          <w:lang w:eastAsia="ar-SA"/>
        </w:rPr>
        <w:t xml:space="preserve">en el periodo </w:t>
      </w:r>
      <w:r w:rsidR="003E667A" w:rsidRPr="009B130B">
        <w:rPr>
          <w:rFonts w:eastAsia="Times New Roman" w:cs="Arial"/>
          <w:lang w:eastAsia="ar-SA"/>
        </w:rPr>
        <w:t>___</w:t>
      </w:r>
      <w:r w:rsidRPr="009B130B">
        <w:rPr>
          <w:rFonts w:eastAsia="Times New Roman" w:cs="Arial"/>
          <w:lang w:eastAsia="ar-SA"/>
        </w:rPr>
        <w:t>__________, para lo cual hemos conformado el siguiente comité Pro-Bandera Azul Ecológ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80"/>
        <w:gridCol w:w="2318"/>
        <w:gridCol w:w="1499"/>
      </w:tblGrid>
      <w:tr w:rsidR="008F11B6" w:rsidRPr="009B130B" w:rsidTr="00A25ADA">
        <w:trPr>
          <w:trHeight w:val="681"/>
        </w:trPr>
        <w:tc>
          <w:tcPr>
            <w:tcW w:w="1943" w:type="pct"/>
            <w:vAlign w:val="center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 w:rsidRPr="009B130B">
              <w:rPr>
                <w:rFonts w:eastAsia="Times New Roman" w:cs="Arial"/>
                <w:b/>
                <w:bCs/>
                <w:lang w:eastAsia="ar-SA"/>
              </w:rPr>
              <w:t>Nombre</w:t>
            </w:r>
          </w:p>
        </w:tc>
        <w:tc>
          <w:tcPr>
            <w:tcW w:w="895" w:type="pct"/>
            <w:vAlign w:val="center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B130B">
              <w:rPr>
                <w:rFonts w:eastAsia="Times New Roman" w:cs="Arial"/>
                <w:b/>
                <w:bCs/>
                <w:lang w:eastAsia="ar-SA"/>
              </w:rPr>
              <w:t xml:space="preserve">N° de </w:t>
            </w:r>
            <w:r w:rsidR="00315F44" w:rsidRPr="009B130B">
              <w:rPr>
                <w:rFonts w:eastAsia="Times New Roman" w:cs="Arial"/>
                <w:b/>
                <w:bCs/>
                <w:lang w:eastAsia="ar-SA"/>
              </w:rPr>
              <w:t>c</w:t>
            </w:r>
            <w:r w:rsidRPr="009B130B">
              <w:rPr>
                <w:rFonts w:eastAsia="Times New Roman" w:cs="Arial"/>
                <w:b/>
                <w:bCs/>
                <w:lang w:eastAsia="ar-SA"/>
              </w:rPr>
              <w:t>édula</w:t>
            </w:r>
          </w:p>
        </w:tc>
        <w:tc>
          <w:tcPr>
            <w:tcW w:w="1313" w:type="pct"/>
            <w:vAlign w:val="center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B130B">
              <w:rPr>
                <w:rFonts w:eastAsia="Times New Roman" w:cs="Arial"/>
                <w:b/>
                <w:bCs/>
                <w:lang w:eastAsia="ar-SA"/>
              </w:rPr>
              <w:t>Función que realiza en la Organización</w:t>
            </w:r>
          </w:p>
        </w:tc>
        <w:tc>
          <w:tcPr>
            <w:tcW w:w="849" w:type="pct"/>
            <w:vAlign w:val="center"/>
          </w:tcPr>
          <w:p w:rsidR="008F11B6" w:rsidRPr="009B130B" w:rsidRDefault="00315F44" w:rsidP="009B13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ar-SA"/>
              </w:rPr>
            </w:pPr>
            <w:r w:rsidRPr="009B130B">
              <w:rPr>
                <w:rFonts w:eastAsia="Times New Roman" w:cs="Arial"/>
                <w:b/>
                <w:bCs/>
                <w:lang w:eastAsia="ar-SA"/>
              </w:rPr>
              <w:t>Número de t</w:t>
            </w:r>
            <w:r w:rsidR="008F11B6" w:rsidRPr="009B130B">
              <w:rPr>
                <w:rFonts w:eastAsia="Times New Roman" w:cs="Arial"/>
                <w:b/>
                <w:bCs/>
                <w:lang w:eastAsia="ar-SA"/>
              </w:rPr>
              <w:t>eléfono</w:t>
            </w:r>
          </w:p>
        </w:tc>
      </w:tr>
      <w:tr w:rsidR="008F11B6" w:rsidRPr="009B130B" w:rsidTr="00A25ADA">
        <w:tc>
          <w:tcPr>
            <w:tcW w:w="194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95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31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49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8F11B6" w:rsidRPr="009B130B" w:rsidTr="00A25ADA">
        <w:tc>
          <w:tcPr>
            <w:tcW w:w="194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95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31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49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8F11B6" w:rsidRPr="009B130B" w:rsidTr="00A25ADA">
        <w:tc>
          <w:tcPr>
            <w:tcW w:w="194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95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31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49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8F11B6" w:rsidRPr="009B130B" w:rsidTr="00A25ADA">
        <w:tc>
          <w:tcPr>
            <w:tcW w:w="194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95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31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49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8F11B6" w:rsidRPr="009B130B" w:rsidTr="00A25ADA">
        <w:tc>
          <w:tcPr>
            <w:tcW w:w="194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95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313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849" w:type="pct"/>
          </w:tcPr>
          <w:p w:rsidR="008F11B6" w:rsidRPr="009B130B" w:rsidRDefault="008F11B6" w:rsidP="009B130B">
            <w:pPr>
              <w:suppressAutoHyphens/>
              <w:spacing w:after="0" w:line="24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</w:tbl>
    <w:p w:rsidR="009B130B" w:rsidRDefault="009B130B" w:rsidP="009B130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</w:p>
    <w:p w:rsidR="008F11B6" w:rsidRPr="009B130B" w:rsidRDefault="008F11B6" w:rsidP="009B130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  <w:r w:rsidRPr="009B130B">
        <w:rPr>
          <w:rFonts w:eastAsia="Times New Roman" w:cs="Arial"/>
          <w:lang w:eastAsia="ar-SA"/>
        </w:rPr>
        <w:t xml:space="preserve">Este Comité será el representante de la Organización para los efectos de la documentación y cumplimiento de los requisitos que establece el Programa BAE dentro de la </w:t>
      </w:r>
      <w:r w:rsidR="00304A76" w:rsidRPr="009B130B">
        <w:rPr>
          <w:rFonts w:eastAsia="Times New Roman" w:cs="Arial"/>
          <w:lang w:eastAsia="ar-SA"/>
        </w:rPr>
        <w:t xml:space="preserve">categoría </w:t>
      </w:r>
      <w:r w:rsidRPr="009B130B">
        <w:rPr>
          <w:rFonts w:eastAsia="Times New Roman" w:cs="Arial"/>
          <w:lang w:eastAsia="ar-SA"/>
        </w:rPr>
        <w:t>Agropecuari</w:t>
      </w:r>
      <w:r w:rsidR="00304A76" w:rsidRPr="009B130B">
        <w:rPr>
          <w:rFonts w:eastAsia="Times New Roman" w:cs="Arial"/>
          <w:lang w:eastAsia="ar-SA"/>
        </w:rPr>
        <w:t>a</w:t>
      </w:r>
      <w:r w:rsidRPr="009B130B">
        <w:rPr>
          <w:rFonts w:eastAsia="Times New Roman" w:cs="Arial"/>
          <w:lang w:eastAsia="ar-SA"/>
        </w:rPr>
        <w:t>. El miembro del Comité Local responsable ante la Comisión Nacional del PBAE es:</w:t>
      </w:r>
      <w:r w:rsidR="00FA6F3C" w:rsidRPr="009B130B">
        <w:rPr>
          <w:rFonts w:eastAsia="Times New Roman" w:cs="Arial"/>
          <w:lang w:eastAsia="ar-SA"/>
        </w:rPr>
        <w:t xml:space="preserve"> </w:t>
      </w:r>
      <w:r w:rsidRPr="009B130B">
        <w:rPr>
          <w:rFonts w:eastAsia="Times New Roman" w:cs="Arial"/>
          <w:lang w:eastAsia="ar-SA"/>
        </w:rPr>
        <w:t>______________________________</w:t>
      </w:r>
      <w:r w:rsidR="00FA6F3C" w:rsidRPr="009B130B">
        <w:rPr>
          <w:rFonts w:eastAsia="Times New Roman" w:cs="Arial"/>
          <w:lang w:eastAsia="ar-SA"/>
        </w:rPr>
        <w:t xml:space="preserve">_______________________ </w:t>
      </w:r>
      <w:r w:rsidRPr="009B130B">
        <w:rPr>
          <w:rFonts w:eastAsia="Times New Roman" w:cs="Arial"/>
          <w:lang w:eastAsia="ar-SA"/>
        </w:rPr>
        <w:t>Teléfono: _________________</w:t>
      </w:r>
      <w:r w:rsidR="00FA6F3C" w:rsidRPr="009B130B">
        <w:rPr>
          <w:rFonts w:eastAsia="Times New Roman" w:cs="Arial"/>
          <w:lang w:eastAsia="ar-SA"/>
        </w:rPr>
        <w:t>,</w:t>
      </w:r>
      <w:r w:rsidRPr="009B130B">
        <w:rPr>
          <w:rFonts w:eastAsia="Times New Roman" w:cs="Arial"/>
          <w:lang w:eastAsia="ar-SA"/>
        </w:rPr>
        <w:t xml:space="preserve"> Celular: ____________________</w:t>
      </w:r>
      <w:r w:rsidR="00FA6F3C" w:rsidRPr="009B130B">
        <w:rPr>
          <w:rFonts w:eastAsia="Times New Roman" w:cs="Arial"/>
          <w:lang w:eastAsia="ar-SA"/>
        </w:rPr>
        <w:t>,</w:t>
      </w:r>
      <w:r w:rsidRPr="009B130B">
        <w:rPr>
          <w:rFonts w:eastAsia="Times New Roman" w:cs="Arial"/>
          <w:lang w:eastAsia="ar-SA"/>
        </w:rPr>
        <w:t xml:space="preserve"> Fax:</w:t>
      </w:r>
      <w:r w:rsidR="00FA6F3C" w:rsidRPr="009B130B">
        <w:rPr>
          <w:rFonts w:eastAsia="Times New Roman" w:cs="Arial"/>
          <w:lang w:eastAsia="ar-SA"/>
        </w:rPr>
        <w:t xml:space="preserve"> </w:t>
      </w:r>
      <w:r w:rsidRPr="009B130B">
        <w:rPr>
          <w:rFonts w:eastAsia="Times New Roman" w:cs="Arial"/>
          <w:lang w:eastAsia="ar-SA"/>
        </w:rPr>
        <w:t>_____________________</w:t>
      </w:r>
      <w:r w:rsidR="00FA6F3C" w:rsidRPr="009B130B">
        <w:rPr>
          <w:rFonts w:eastAsia="Times New Roman" w:cs="Arial"/>
          <w:lang w:eastAsia="ar-SA"/>
        </w:rPr>
        <w:t xml:space="preserve">, </w:t>
      </w:r>
      <w:r w:rsidRPr="009B130B">
        <w:rPr>
          <w:rFonts w:eastAsia="Times New Roman" w:cs="Arial"/>
          <w:lang w:eastAsia="ar-SA"/>
        </w:rPr>
        <w:t>Correo electrónico: _____</w:t>
      </w:r>
      <w:r w:rsidR="00FA6F3C" w:rsidRPr="009B130B">
        <w:rPr>
          <w:rFonts w:eastAsia="Times New Roman" w:cs="Arial"/>
          <w:lang w:eastAsia="ar-SA"/>
        </w:rPr>
        <w:t>____</w:t>
      </w:r>
      <w:r w:rsidRPr="009B130B">
        <w:rPr>
          <w:rFonts w:eastAsia="Times New Roman" w:cs="Arial"/>
          <w:lang w:eastAsia="ar-SA"/>
        </w:rPr>
        <w:t>_______________________</w:t>
      </w:r>
    </w:p>
    <w:p w:rsidR="00536EB9" w:rsidRDefault="008F11B6" w:rsidP="009B130B">
      <w:pPr>
        <w:pBdr>
          <w:bottom w:val="single" w:sz="12" w:space="1" w:color="auto"/>
        </w:pBd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  <w:r w:rsidRPr="009B130B">
        <w:rPr>
          <w:rFonts w:eastAsia="Times New Roman" w:cs="Arial"/>
          <w:lang w:eastAsia="ar-SA"/>
        </w:rPr>
        <w:t>Para efectos de comunicación</w:t>
      </w:r>
      <w:r w:rsidR="00536EB9">
        <w:rPr>
          <w:rFonts w:eastAsia="Times New Roman" w:cs="Arial"/>
          <w:lang w:eastAsia="ar-SA"/>
        </w:rPr>
        <w:t xml:space="preserve"> </w:t>
      </w:r>
      <w:r w:rsidRPr="009B130B">
        <w:rPr>
          <w:rFonts w:eastAsia="Times New Roman" w:cs="Arial"/>
          <w:lang w:eastAsia="ar-SA"/>
        </w:rPr>
        <w:t>e</w:t>
      </w:r>
      <w:r w:rsidR="00536EB9">
        <w:rPr>
          <w:rFonts w:eastAsia="Times New Roman" w:cs="Arial"/>
          <w:lang w:eastAsia="ar-SA"/>
        </w:rPr>
        <w:t>l C</w:t>
      </w:r>
      <w:r w:rsidRPr="009B130B">
        <w:rPr>
          <w:rFonts w:eastAsia="Times New Roman" w:cs="Arial"/>
          <w:lang w:eastAsia="ar-SA"/>
        </w:rPr>
        <w:t xml:space="preserve">omité </w:t>
      </w:r>
      <w:r w:rsidR="00536EB9">
        <w:rPr>
          <w:rFonts w:eastAsia="Times New Roman" w:cs="Arial"/>
          <w:lang w:eastAsia="ar-SA"/>
        </w:rPr>
        <w:t>L</w:t>
      </w:r>
      <w:r w:rsidRPr="009B130B">
        <w:rPr>
          <w:rFonts w:eastAsia="Times New Roman" w:cs="Arial"/>
          <w:lang w:eastAsia="ar-SA"/>
        </w:rPr>
        <w:t>ocal de</w:t>
      </w:r>
      <w:r w:rsidR="00536EB9">
        <w:rPr>
          <w:rFonts w:eastAsia="Times New Roman" w:cs="Arial"/>
          <w:lang w:eastAsia="ar-SA"/>
        </w:rPr>
        <w:t xml:space="preserve">signa </w:t>
      </w:r>
      <w:r w:rsidRPr="009B130B">
        <w:rPr>
          <w:rFonts w:eastAsia="Times New Roman" w:cs="Arial"/>
          <w:lang w:eastAsia="ar-SA"/>
        </w:rPr>
        <w:t>como domicilio oficial para recibir notific</w:t>
      </w:r>
      <w:r w:rsidR="00536EB9">
        <w:rPr>
          <w:rFonts w:eastAsia="Times New Roman" w:cs="Arial"/>
          <w:lang w:eastAsia="ar-SA"/>
        </w:rPr>
        <w:t>aciones la siguiente dirección:</w:t>
      </w:r>
    </w:p>
    <w:p w:rsidR="00536EB9" w:rsidRPr="009B130B" w:rsidRDefault="00536EB9" w:rsidP="009B130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</w:p>
    <w:p w:rsidR="008F11B6" w:rsidRPr="009B130B" w:rsidRDefault="008F11B6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lang w:eastAsia="ar-SA"/>
        </w:rPr>
      </w:pPr>
      <w:r w:rsidRPr="009B130B">
        <w:rPr>
          <w:rFonts w:eastAsia="Times New Roman" w:cs="Arial"/>
          <w:b/>
          <w:bCs/>
          <w:i/>
          <w:iCs/>
          <w:lang w:eastAsia="ar-SA"/>
        </w:rPr>
        <w:t>Atentamente,</w:t>
      </w:r>
    </w:p>
    <w:p w:rsidR="00EF65FC" w:rsidRPr="009B130B" w:rsidRDefault="00EF65FC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lang w:eastAsia="ar-SA"/>
        </w:rPr>
      </w:pPr>
    </w:p>
    <w:p w:rsidR="008F11B6" w:rsidRPr="009B130B" w:rsidRDefault="00536EB9" w:rsidP="009B130B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lang w:eastAsia="ar-SA"/>
        </w:rPr>
      </w:pPr>
      <w:r>
        <w:rPr>
          <w:rFonts w:eastAsia="Times New Roman" w:cs="Arial"/>
          <w:b/>
          <w:bCs/>
          <w:i/>
          <w:iCs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82625</wp:posOffset>
                </wp:positionV>
                <wp:extent cx="5742940" cy="554355"/>
                <wp:effectExtent l="10160" t="8890" r="9525" b="8255"/>
                <wp:wrapNone/>
                <wp:docPr id="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6B" w:rsidRPr="00536EB9" w:rsidRDefault="00536EB9" w:rsidP="00536E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DA296B"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a </w:t>
                            </w:r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ja de inscripción </w:t>
                            </w:r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ede ser tramitada por medio de la Agencia de Extensión Agropecuaria de la localidad o remitida vía correo electrónico a</w:t>
                            </w:r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 correo </w:t>
                            </w:r>
                            <w:hyperlink r:id="rId8" w:history="1">
                              <w:r w:rsidRPr="00536EB9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zof@mag.go.cr</w:t>
                              </w:r>
                            </w:hyperlink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Roberto Azofeifa Rodríguez, Departamento de Producción Agroambiental, </w:t>
                            </w:r>
                            <w:r w:rsidR="00DA296B"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</w:t>
                            </w:r>
                            <w:r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cional de</w:t>
                            </w:r>
                            <w:r w:rsidR="00DA296B" w:rsidRPr="00536E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tensión Agropecuaria, 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.5pt;margin-top:53.75pt;width:452.2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">
                <v:textbox>
                  <w:txbxContent>
                    <w:p w:rsidR="00DA296B" w:rsidRPr="00536EB9" w:rsidRDefault="00536EB9" w:rsidP="00536EB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DA296B"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a </w:t>
                      </w:r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ja de inscripción </w:t>
                      </w:r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>puede ser tramitada por medio de la Agencia de Extensión Agropecuaria de la localidad o remitida vía correo electrónico a</w:t>
                      </w:r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 correo </w:t>
                      </w:r>
                      <w:hyperlink r:id="rId9" w:history="1">
                        <w:r w:rsidRPr="00536EB9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</w:rPr>
                          <w:t>razof@mag.go.cr</w:t>
                        </w:r>
                      </w:hyperlink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Roberto Azofeifa Rodríguez, Departamento de Producción Agroambiental, </w:t>
                      </w:r>
                      <w:r w:rsidR="00DA296B"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</w:t>
                      </w:r>
                      <w:r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cional de</w:t>
                      </w:r>
                      <w:r w:rsidR="00DA296B" w:rsidRPr="00536E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tensión Agropecuaria, 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G.</w:t>
                      </w:r>
                    </w:p>
                  </w:txbxContent>
                </v:textbox>
              </v:shape>
            </w:pict>
          </mc:Fallback>
        </mc:AlternateContent>
      </w:r>
      <w:r w:rsidR="008F11B6" w:rsidRPr="009B130B">
        <w:rPr>
          <w:rFonts w:eastAsia="Times New Roman" w:cs="Arial"/>
          <w:b/>
          <w:bCs/>
          <w:i/>
          <w:iCs/>
          <w:lang w:eastAsia="ar-SA"/>
        </w:rPr>
        <w:t xml:space="preserve">Firma </w:t>
      </w:r>
      <w:r>
        <w:rPr>
          <w:rFonts w:eastAsia="Times New Roman" w:cs="Arial"/>
          <w:b/>
          <w:bCs/>
          <w:i/>
          <w:iCs/>
          <w:lang w:eastAsia="ar-SA"/>
        </w:rPr>
        <w:t xml:space="preserve">por parte </w:t>
      </w:r>
      <w:r w:rsidR="00FA6F3C" w:rsidRPr="009B130B">
        <w:rPr>
          <w:rFonts w:eastAsia="Times New Roman" w:cs="Arial"/>
          <w:b/>
          <w:bCs/>
          <w:i/>
          <w:iCs/>
          <w:lang w:eastAsia="ar-SA"/>
        </w:rPr>
        <w:t xml:space="preserve">del </w:t>
      </w:r>
      <w:r>
        <w:rPr>
          <w:rFonts w:eastAsia="Times New Roman" w:cs="Arial"/>
          <w:b/>
          <w:bCs/>
          <w:i/>
          <w:iCs/>
          <w:lang w:eastAsia="ar-SA"/>
        </w:rPr>
        <w:t>Comité Pro-BAE</w:t>
      </w:r>
    </w:p>
    <w:sectPr w:rsidR="008F11B6" w:rsidRPr="009B130B" w:rsidSect="00EF65FC"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C0" w:rsidRDefault="00AE19C0" w:rsidP="002518C6">
      <w:pPr>
        <w:spacing w:after="0" w:line="240" w:lineRule="auto"/>
      </w:pPr>
      <w:r>
        <w:separator/>
      </w:r>
    </w:p>
  </w:endnote>
  <w:endnote w:type="continuationSeparator" w:id="0">
    <w:p w:rsidR="00AE19C0" w:rsidRDefault="00AE19C0" w:rsidP="0025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1283"/>
      <w:docPartObj>
        <w:docPartGallery w:val="Page Numbers (Bottom of Page)"/>
        <w:docPartUnique/>
      </w:docPartObj>
    </w:sdtPr>
    <w:sdtEndPr/>
    <w:sdtContent>
      <w:p w:rsidR="00DA296B" w:rsidRDefault="00C22DB4">
        <w:pPr>
          <w:pStyle w:val="Piedepgina"/>
          <w:jc w:val="right"/>
        </w:pPr>
        <w:r>
          <w:fldChar w:fldCharType="begin"/>
        </w:r>
        <w:r w:rsidR="00DA296B">
          <w:instrText xml:space="preserve"> PAGE   \* MERGEFORMAT </w:instrText>
        </w:r>
        <w:r>
          <w:fldChar w:fldCharType="separate"/>
        </w:r>
        <w:r w:rsidR="009B1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96B" w:rsidRDefault="00DA2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17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F65FC" w:rsidRPr="00EF65FC" w:rsidRDefault="00C22DB4" w:rsidP="00EF65FC">
        <w:pPr>
          <w:pStyle w:val="Piedepgina"/>
          <w:jc w:val="center"/>
          <w:rPr>
            <w:sz w:val="18"/>
            <w:szCs w:val="18"/>
          </w:rPr>
        </w:pPr>
        <w:r w:rsidRPr="00EF65FC">
          <w:rPr>
            <w:sz w:val="18"/>
            <w:szCs w:val="18"/>
          </w:rPr>
          <w:fldChar w:fldCharType="begin"/>
        </w:r>
        <w:r w:rsidR="00EF65FC" w:rsidRPr="00EF65FC">
          <w:rPr>
            <w:sz w:val="18"/>
            <w:szCs w:val="18"/>
          </w:rPr>
          <w:instrText xml:space="preserve"> PAGE   \* MERGEFORMAT </w:instrText>
        </w:r>
        <w:r w:rsidRPr="00EF65FC">
          <w:rPr>
            <w:sz w:val="18"/>
            <w:szCs w:val="18"/>
          </w:rPr>
          <w:fldChar w:fldCharType="separate"/>
        </w:r>
        <w:r w:rsidR="00F64E08">
          <w:rPr>
            <w:noProof/>
            <w:sz w:val="18"/>
            <w:szCs w:val="18"/>
          </w:rPr>
          <w:t>1</w:t>
        </w:r>
        <w:r w:rsidRPr="00EF65F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C0" w:rsidRDefault="00AE19C0" w:rsidP="002518C6">
      <w:pPr>
        <w:spacing w:after="0" w:line="240" w:lineRule="auto"/>
      </w:pPr>
      <w:r>
        <w:separator/>
      </w:r>
    </w:p>
  </w:footnote>
  <w:footnote w:type="continuationSeparator" w:id="0">
    <w:p w:rsidR="00AE19C0" w:rsidRDefault="00AE19C0" w:rsidP="0025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73" w:rsidRPr="000E0873" w:rsidRDefault="00057000" w:rsidP="000E0873">
    <w:pPr>
      <w:spacing w:after="0" w:line="240" w:lineRule="auto"/>
      <w:jc w:val="center"/>
      <w:rPr>
        <w:rFonts w:ascii="Albertus MT Lt" w:hAnsi="Albertus MT Lt"/>
        <w:sz w:val="24"/>
        <w:szCs w:val="24"/>
        <w:lang w:val="es-MX"/>
      </w:rPr>
    </w:pPr>
    <w:r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01590</wp:posOffset>
          </wp:positionH>
          <wp:positionV relativeFrom="paragraph">
            <wp:posOffset>-106680</wp:posOffset>
          </wp:positionV>
          <wp:extent cx="641985" cy="571500"/>
          <wp:effectExtent l="19050" t="0" r="5715" b="0"/>
          <wp:wrapTight wrapText="bothSides">
            <wp:wrapPolygon edited="0">
              <wp:start x="-641" y="0"/>
              <wp:lineTo x="-641" y="20880"/>
              <wp:lineTo x="21792" y="20880"/>
              <wp:lineTo x="21792" y="0"/>
              <wp:lineTo x="-64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gro icon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873"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40005</wp:posOffset>
          </wp:positionV>
          <wp:extent cx="609600" cy="657225"/>
          <wp:effectExtent l="19050" t="0" r="0" b="0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873" w:rsidRPr="000E0873"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2235</wp:posOffset>
          </wp:positionV>
          <wp:extent cx="535305" cy="683895"/>
          <wp:effectExtent l="19050" t="0" r="0" b="0"/>
          <wp:wrapTight wrapText="bothSides">
            <wp:wrapPolygon edited="0">
              <wp:start x="-769" y="0"/>
              <wp:lineTo x="-769" y="21058"/>
              <wp:lineTo x="21523" y="21058"/>
              <wp:lineTo x="21523" y="0"/>
              <wp:lineTo x="-769" y="0"/>
            </wp:wrapPolygon>
          </wp:wrapTight>
          <wp:docPr id="11" name="Imagen 29" descr="Bander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Bandera AZU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1431" b="716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873" w:rsidRPr="000E0873">
      <w:rPr>
        <w:rFonts w:ascii="Albertus MT Lt" w:hAnsi="Albertus MT Lt"/>
        <w:sz w:val="24"/>
        <w:szCs w:val="24"/>
        <w:lang w:val="es-MX"/>
      </w:rPr>
      <w:t>Programa Bandera Azul Ecológica</w:t>
    </w:r>
  </w:p>
  <w:p w:rsidR="000E0873" w:rsidRPr="000E0873" w:rsidRDefault="000E0873" w:rsidP="000E0873">
    <w:pPr>
      <w:spacing w:after="0" w:line="240" w:lineRule="auto"/>
      <w:jc w:val="center"/>
      <w:rPr>
        <w:rFonts w:ascii="Albertus MT Lt" w:hAnsi="Albertus MT Lt"/>
        <w:sz w:val="24"/>
        <w:szCs w:val="24"/>
        <w:lang w:val="es-MX"/>
      </w:rPr>
    </w:pPr>
    <w:r w:rsidRPr="000E0873">
      <w:rPr>
        <w:rFonts w:ascii="Albertus MT Lt" w:hAnsi="Albertus MT Lt"/>
        <w:sz w:val="24"/>
        <w:szCs w:val="24"/>
        <w:lang w:val="es-MX"/>
      </w:rPr>
      <w:t>XII Categoría: Agropecuaria</w:t>
    </w:r>
  </w:p>
  <w:p w:rsidR="000E0873" w:rsidRPr="000E0873" w:rsidRDefault="000E0873" w:rsidP="000E0873">
    <w:pPr>
      <w:spacing w:after="0" w:line="240" w:lineRule="auto"/>
      <w:jc w:val="center"/>
      <w:rPr>
        <w:rFonts w:ascii="Albertus MT Lt" w:hAnsi="Albertus MT Lt"/>
        <w:sz w:val="24"/>
        <w:szCs w:val="24"/>
        <w:lang w:val="es-MX"/>
      </w:rPr>
    </w:pPr>
    <w:r w:rsidRPr="000E0873">
      <w:rPr>
        <w:rFonts w:ascii="Albertus MT Lt" w:hAnsi="Albertus MT Lt"/>
        <w:sz w:val="24"/>
        <w:szCs w:val="24"/>
        <w:lang w:val="es-MX"/>
      </w:rPr>
      <w:t>Inscripción</w:t>
    </w:r>
  </w:p>
  <w:p w:rsidR="00501993" w:rsidRDefault="00536EB9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8300</wp:posOffset>
              </wp:positionH>
              <wp:positionV relativeFrom="paragraph">
                <wp:posOffset>127635</wp:posOffset>
              </wp:positionV>
              <wp:extent cx="6348095" cy="0"/>
              <wp:effectExtent l="698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00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pt;margin-top:10.05pt;width:49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0235B7"/>
    <w:multiLevelType w:val="hybridMultilevel"/>
    <w:tmpl w:val="F26804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710"/>
    <w:multiLevelType w:val="multilevel"/>
    <w:tmpl w:val="7F322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75AD"/>
    <w:multiLevelType w:val="multilevel"/>
    <w:tmpl w:val="99F60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28500B"/>
    <w:multiLevelType w:val="hybridMultilevel"/>
    <w:tmpl w:val="FA1A6CAA"/>
    <w:lvl w:ilvl="0" w:tplc="69FA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BD3"/>
    <w:multiLevelType w:val="multilevel"/>
    <w:tmpl w:val="F2EC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F553D"/>
    <w:multiLevelType w:val="hybridMultilevel"/>
    <w:tmpl w:val="848686A0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341"/>
    <w:multiLevelType w:val="hybridMultilevel"/>
    <w:tmpl w:val="389E7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254"/>
    <w:multiLevelType w:val="multilevel"/>
    <w:tmpl w:val="D6DEC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384684"/>
    <w:multiLevelType w:val="hybridMultilevel"/>
    <w:tmpl w:val="DD709AA2"/>
    <w:lvl w:ilvl="0" w:tplc="E6C476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D41CD"/>
    <w:multiLevelType w:val="hybridMultilevel"/>
    <w:tmpl w:val="189A1B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509F"/>
    <w:multiLevelType w:val="hybridMultilevel"/>
    <w:tmpl w:val="31F4C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D5D"/>
    <w:multiLevelType w:val="multilevel"/>
    <w:tmpl w:val="81C84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DBE4343"/>
    <w:multiLevelType w:val="multilevel"/>
    <w:tmpl w:val="2130B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3761FA"/>
    <w:multiLevelType w:val="hybridMultilevel"/>
    <w:tmpl w:val="ECEEE80A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3275B"/>
    <w:multiLevelType w:val="multilevel"/>
    <w:tmpl w:val="2556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526E19"/>
    <w:multiLevelType w:val="multilevel"/>
    <w:tmpl w:val="08D644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3547D4D"/>
    <w:multiLevelType w:val="hybridMultilevel"/>
    <w:tmpl w:val="9CDA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376AA"/>
    <w:multiLevelType w:val="hybridMultilevel"/>
    <w:tmpl w:val="B3E00BD8"/>
    <w:lvl w:ilvl="0" w:tplc="9F60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C2C7B"/>
    <w:multiLevelType w:val="hybridMultilevel"/>
    <w:tmpl w:val="D9E231B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45636"/>
    <w:multiLevelType w:val="hybridMultilevel"/>
    <w:tmpl w:val="3ACE7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7862"/>
    <w:multiLevelType w:val="multilevel"/>
    <w:tmpl w:val="3D6CD0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5D7F8C"/>
    <w:multiLevelType w:val="multilevel"/>
    <w:tmpl w:val="C090E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2D781805"/>
    <w:multiLevelType w:val="multilevel"/>
    <w:tmpl w:val="A558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9B2074"/>
    <w:multiLevelType w:val="multilevel"/>
    <w:tmpl w:val="F2A0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2FED4AC0"/>
    <w:multiLevelType w:val="multilevel"/>
    <w:tmpl w:val="DD6AB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881A13"/>
    <w:multiLevelType w:val="hybridMultilevel"/>
    <w:tmpl w:val="604E21D2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71CD7"/>
    <w:multiLevelType w:val="hybridMultilevel"/>
    <w:tmpl w:val="278EDE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97154"/>
    <w:multiLevelType w:val="multilevel"/>
    <w:tmpl w:val="DB90B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0C37EF"/>
    <w:multiLevelType w:val="hybridMultilevel"/>
    <w:tmpl w:val="058A0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C1D5A"/>
    <w:multiLevelType w:val="hybridMultilevel"/>
    <w:tmpl w:val="6CDA63DC"/>
    <w:lvl w:ilvl="0" w:tplc="93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E6BC9"/>
    <w:multiLevelType w:val="hybridMultilevel"/>
    <w:tmpl w:val="83FE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614B"/>
    <w:multiLevelType w:val="multilevel"/>
    <w:tmpl w:val="E844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BA38C1"/>
    <w:multiLevelType w:val="hybridMultilevel"/>
    <w:tmpl w:val="27FC47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25941"/>
    <w:multiLevelType w:val="hybridMultilevel"/>
    <w:tmpl w:val="BA9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90809"/>
    <w:multiLevelType w:val="multilevel"/>
    <w:tmpl w:val="C3A043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 w15:restartNumberingAfterBreak="0">
    <w:nsid w:val="4F8A25EF"/>
    <w:multiLevelType w:val="hybridMultilevel"/>
    <w:tmpl w:val="CAAA823E"/>
    <w:lvl w:ilvl="0" w:tplc="93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9D4D8B"/>
    <w:multiLevelType w:val="multilevel"/>
    <w:tmpl w:val="3E5CC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561464"/>
    <w:multiLevelType w:val="hybridMultilevel"/>
    <w:tmpl w:val="985A3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E4281C"/>
    <w:multiLevelType w:val="hybridMultilevel"/>
    <w:tmpl w:val="E8280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05C33"/>
    <w:multiLevelType w:val="hybridMultilevel"/>
    <w:tmpl w:val="C14639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50E4A"/>
    <w:multiLevelType w:val="hybridMultilevel"/>
    <w:tmpl w:val="4D9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F6EB5"/>
    <w:multiLevelType w:val="hybridMultilevel"/>
    <w:tmpl w:val="F3B4C2EE"/>
    <w:lvl w:ilvl="0" w:tplc="D3D67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4B35E0"/>
    <w:multiLevelType w:val="multilevel"/>
    <w:tmpl w:val="BEAA2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63417998"/>
    <w:multiLevelType w:val="hybridMultilevel"/>
    <w:tmpl w:val="F676A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6102A"/>
    <w:multiLevelType w:val="hybridMultilevel"/>
    <w:tmpl w:val="2F36A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C58A6"/>
    <w:multiLevelType w:val="hybridMultilevel"/>
    <w:tmpl w:val="EEE80448"/>
    <w:lvl w:ilvl="0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6FA43969"/>
    <w:multiLevelType w:val="multilevel"/>
    <w:tmpl w:val="99B08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A163DC"/>
    <w:multiLevelType w:val="hybridMultilevel"/>
    <w:tmpl w:val="8D1CF0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F49FE"/>
    <w:multiLevelType w:val="hybridMultilevel"/>
    <w:tmpl w:val="CF128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F0619"/>
    <w:multiLevelType w:val="hybridMultilevel"/>
    <w:tmpl w:val="D020F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1"/>
  </w:num>
  <w:num w:numId="7">
    <w:abstractNumId w:val="42"/>
  </w:num>
  <w:num w:numId="8">
    <w:abstractNumId w:val="30"/>
  </w:num>
  <w:num w:numId="9">
    <w:abstractNumId w:val="48"/>
  </w:num>
  <w:num w:numId="10">
    <w:abstractNumId w:val="9"/>
  </w:num>
  <w:num w:numId="11">
    <w:abstractNumId w:val="5"/>
  </w:num>
  <w:num w:numId="12">
    <w:abstractNumId w:val="29"/>
  </w:num>
  <w:num w:numId="13">
    <w:abstractNumId w:val="27"/>
  </w:num>
  <w:num w:numId="14">
    <w:abstractNumId w:val="18"/>
  </w:num>
  <w:num w:numId="15">
    <w:abstractNumId w:val="32"/>
  </w:num>
  <w:num w:numId="16">
    <w:abstractNumId w:val="36"/>
  </w:num>
  <w:num w:numId="17">
    <w:abstractNumId w:val="44"/>
  </w:num>
  <w:num w:numId="18">
    <w:abstractNumId w:val="40"/>
  </w:num>
  <w:num w:numId="19">
    <w:abstractNumId w:val="33"/>
  </w:num>
  <w:num w:numId="20">
    <w:abstractNumId w:val="15"/>
  </w:num>
  <w:num w:numId="21">
    <w:abstractNumId w:val="45"/>
  </w:num>
  <w:num w:numId="22">
    <w:abstractNumId w:val="50"/>
  </w:num>
  <w:num w:numId="23">
    <w:abstractNumId w:val="38"/>
  </w:num>
  <w:num w:numId="24">
    <w:abstractNumId w:val="43"/>
  </w:num>
  <w:num w:numId="25">
    <w:abstractNumId w:val="49"/>
  </w:num>
  <w:num w:numId="26">
    <w:abstractNumId w:val="23"/>
  </w:num>
  <w:num w:numId="27">
    <w:abstractNumId w:val="11"/>
  </w:num>
  <w:num w:numId="28">
    <w:abstractNumId w:val="20"/>
  </w:num>
  <w:num w:numId="29">
    <w:abstractNumId w:val="39"/>
  </w:num>
  <w:num w:numId="30">
    <w:abstractNumId w:val="34"/>
  </w:num>
  <w:num w:numId="31">
    <w:abstractNumId w:val="41"/>
  </w:num>
  <w:num w:numId="32">
    <w:abstractNumId w:val="17"/>
  </w:num>
  <w:num w:numId="33">
    <w:abstractNumId w:val="0"/>
  </w:num>
  <w:num w:numId="34">
    <w:abstractNumId w:val="19"/>
  </w:num>
  <w:num w:numId="35">
    <w:abstractNumId w:val="21"/>
  </w:num>
  <w:num w:numId="36">
    <w:abstractNumId w:val="6"/>
  </w:num>
  <w:num w:numId="37">
    <w:abstractNumId w:val="35"/>
  </w:num>
  <w:num w:numId="38">
    <w:abstractNumId w:val="2"/>
  </w:num>
  <w:num w:numId="39">
    <w:abstractNumId w:val="28"/>
  </w:num>
  <w:num w:numId="40">
    <w:abstractNumId w:val="3"/>
  </w:num>
  <w:num w:numId="41">
    <w:abstractNumId w:val="10"/>
  </w:num>
  <w:num w:numId="42">
    <w:abstractNumId w:val="24"/>
  </w:num>
  <w:num w:numId="43">
    <w:abstractNumId w:val="8"/>
  </w:num>
  <w:num w:numId="44">
    <w:abstractNumId w:val="47"/>
  </w:num>
  <w:num w:numId="45">
    <w:abstractNumId w:val="12"/>
  </w:num>
  <w:num w:numId="46">
    <w:abstractNumId w:val="26"/>
  </w:num>
  <w:num w:numId="47">
    <w:abstractNumId w:val="25"/>
  </w:num>
  <w:num w:numId="48">
    <w:abstractNumId w:val="13"/>
  </w:num>
  <w:num w:numId="49">
    <w:abstractNumId w:val="37"/>
  </w:num>
  <w:num w:numId="50">
    <w:abstractNumId w:val="1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DC"/>
    <w:rsid w:val="00000628"/>
    <w:rsid w:val="0000462A"/>
    <w:rsid w:val="000158AC"/>
    <w:rsid w:val="00023440"/>
    <w:rsid w:val="00025C39"/>
    <w:rsid w:val="000379A4"/>
    <w:rsid w:val="0004266F"/>
    <w:rsid w:val="000427CB"/>
    <w:rsid w:val="00050F2C"/>
    <w:rsid w:val="00051BC6"/>
    <w:rsid w:val="00056504"/>
    <w:rsid w:val="00057000"/>
    <w:rsid w:val="00057C18"/>
    <w:rsid w:val="000630AE"/>
    <w:rsid w:val="00063180"/>
    <w:rsid w:val="0006514E"/>
    <w:rsid w:val="00066574"/>
    <w:rsid w:val="000665BB"/>
    <w:rsid w:val="000752A5"/>
    <w:rsid w:val="00077FE5"/>
    <w:rsid w:val="00091678"/>
    <w:rsid w:val="00093AAD"/>
    <w:rsid w:val="000A555F"/>
    <w:rsid w:val="000A7F7C"/>
    <w:rsid w:val="000B2303"/>
    <w:rsid w:val="000B2C02"/>
    <w:rsid w:val="000B34B3"/>
    <w:rsid w:val="000B7BCA"/>
    <w:rsid w:val="000C1B3C"/>
    <w:rsid w:val="000C3640"/>
    <w:rsid w:val="000C6B58"/>
    <w:rsid w:val="000D730E"/>
    <w:rsid w:val="000E0873"/>
    <w:rsid w:val="000E2603"/>
    <w:rsid w:val="000E2DDB"/>
    <w:rsid w:val="000E3C65"/>
    <w:rsid w:val="000F1571"/>
    <w:rsid w:val="000F1A70"/>
    <w:rsid w:val="00101081"/>
    <w:rsid w:val="00102583"/>
    <w:rsid w:val="00104364"/>
    <w:rsid w:val="001048C5"/>
    <w:rsid w:val="00121C67"/>
    <w:rsid w:val="00123D1F"/>
    <w:rsid w:val="0013096E"/>
    <w:rsid w:val="00132B7E"/>
    <w:rsid w:val="001336B1"/>
    <w:rsid w:val="0013518F"/>
    <w:rsid w:val="001367D6"/>
    <w:rsid w:val="00143B17"/>
    <w:rsid w:val="00147C04"/>
    <w:rsid w:val="00152FE9"/>
    <w:rsid w:val="00153D01"/>
    <w:rsid w:val="00170E90"/>
    <w:rsid w:val="00175432"/>
    <w:rsid w:val="0018163D"/>
    <w:rsid w:val="00186795"/>
    <w:rsid w:val="00186BD2"/>
    <w:rsid w:val="00195D86"/>
    <w:rsid w:val="001A0CDA"/>
    <w:rsid w:val="001A1897"/>
    <w:rsid w:val="001B1EFB"/>
    <w:rsid w:val="001B22E7"/>
    <w:rsid w:val="001C1E90"/>
    <w:rsid w:val="001C3FF3"/>
    <w:rsid w:val="001C4612"/>
    <w:rsid w:val="001D1E75"/>
    <w:rsid w:val="001D629B"/>
    <w:rsid w:val="001E255F"/>
    <w:rsid w:val="001E274B"/>
    <w:rsid w:val="001E4564"/>
    <w:rsid w:val="001F26C5"/>
    <w:rsid w:val="001F2FAC"/>
    <w:rsid w:val="00201A51"/>
    <w:rsid w:val="00211DFE"/>
    <w:rsid w:val="00212FFC"/>
    <w:rsid w:val="0021421E"/>
    <w:rsid w:val="00217C0B"/>
    <w:rsid w:val="00224AB7"/>
    <w:rsid w:val="0022605F"/>
    <w:rsid w:val="002312E2"/>
    <w:rsid w:val="00234DA6"/>
    <w:rsid w:val="00246C94"/>
    <w:rsid w:val="002518C6"/>
    <w:rsid w:val="00254040"/>
    <w:rsid w:val="00256B2B"/>
    <w:rsid w:val="00256B7D"/>
    <w:rsid w:val="00262E41"/>
    <w:rsid w:val="00263FC7"/>
    <w:rsid w:val="00272A3C"/>
    <w:rsid w:val="00275B30"/>
    <w:rsid w:val="002767AD"/>
    <w:rsid w:val="00280E40"/>
    <w:rsid w:val="00282EEF"/>
    <w:rsid w:val="0029301E"/>
    <w:rsid w:val="002A0223"/>
    <w:rsid w:val="002A0DFC"/>
    <w:rsid w:val="002A4D88"/>
    <w:rsid w:val="002B5B46"/>
    <w:rsid w:val="002C59A4"/>
    <w:rsid w:val="002C7D9E"/>
    <w:rsid w:val="002D46BA"/>
    <w:rsid w:val="002D6CE9"/>
    <w:rsid w:val="002E4705"/>
    <w:rsid w:val="003030CC"/>
    <w:rsid w:val="0030384C"/>
    <w:rsid w:val="00303A17"/>
    <w:rsid w:val="00304A76"/>
    <w:rsid w:val="00310B1F"/>
    <w:rsid w:val="00310FFC"/>
    <w:rsid w:val="0031446F"/>
    <w:rsid w:val="00315F44"/>
    <w:rsid w:val="00317AE2"/>
    <w:rsid w:val="003232D7"/>
    <w:rsid w:val="00330DD1"/>
    <w:rsid w:val="00335DAD"/>
    <w:rsid w:val="00342F5E"/>
    <w:rsid w:val="003442FA"/>
    <w:rsid w:val="00350674"/>
    <w:rsid w:val="0035093B"/>
    <w:rsid w:val="003524E3"/>
    <w:rsid w:val="00365617"/>
    <w:rsid w:val="0036621B"/>
    <w:rsid w:val="0037164F"/>
    <w:rsid w:val="00375714"/>
    <w:rsid w:val="00377F1D"/>
    <w:rsid w:val="003846ED"/>
    <w:rsid w:val="003860D2"/>
    <w:rsid w:val="00386FC1"/>
    <w:rsid w:val="00387BE5"/>
    <w:rsid w:val="00387D82"/>
    <w:rsid w:val="00390C1A"/>
    <w:rsid w:val="003944C7"/>
    <w:rsid w:val="00395FEC"/>
    <w:rsid w:val="003A0080"/>
    <w:rsid w:val="003A1B5F"/>
    <w:rsid w:val="003B0BAC"/>
    <w:rsid w:val="003B16EF"/>
    <w:rsid w:val="003B28AA"/>
    <w:rsid w:val="003B3EE5"/>
    <w:rsid w:val="003B7C43"/>
    <w:rsid w:val="003C4342"/>
    <w:rsid w:val="003C7258"/>
    <w:rsid w:val="003C781B"/>
    <w:rsid w:val="003C78A1"/>
    <w:rsid w:val="003D536E"/>
    <w:rsid w:val="003E1D2A"/>
    <w:rsid w:val="003E355C"/>
    <w:rsid w:val="003E667A"/>
    <w:rsid w:val="003F2F83"/>
    <w:rsid w:val="003F48FB"/>
    <w:rsid w:val="003F646E"/>
    <w:rsid w:val="003F6614"/>
    <w:rsid w:val="003F7814"/>
    <w:rsid w:val="00400A1B"/>
    <w:rsid w:val="0040200B"/>
    <w:rsid w:val="00407A94"/>
    <w:rsid w:val="00412111"/>
    <w:rsid w:val="00412A16"/>
    <w:rsid w:val="004151FF"/>
    <w:rsid w:val="004302BE"/>
    <w:rsid w:val="004307D3"/>
    <w:rsid w:val="004355C3"/>
    <w:rsid w:val="0044392E"/>
    <w:rsid w:val="00445E02"/>
    <w:rsid w:val="00446A24"/>
    <w:rsid w:val="004600A9"/>
    <w:rsid w:val="00460773"/>
    <w:rsid w:val="00463D4F"/>
    <w:rsid w:val="004647AE"/>
    <w:rsid w:val="00466EE0"/>
    <w:rsid w:val="00470FF3"/>
    <w:rsid w:val="004807DE"/>
    <w:rsid w:val="0048747C"/>
    <w:rsid w:val="00491610"/>
    <w:rsid w:val="00493530"/>
    <w:rsid w:val="0049467F"/>
    <w:rsid w:val="004A176E"/>
    <w:rsid w:val="004A1A4A"/>
    <w:rsid w:val="004A2126"/>
    <w:rsid w:val="004A6BAC"/>
    <w:rsid w:val="004A7528"/>
    <w:rsid w:val="004B2696"/>
    <w:rsid w:val="004C3758"/>
    <w:rsid w:val="004C5759"/>
    <w:rsid w:val="004C77E5"/>
    <w:rsid w:val="004D1D64"/>
    <w:rsid w:val="004D7D36"/>
    <w:rsid w:val="004E2A98"/>
    <w:rsid w:val="004E71E9"/>
    <w:rsid w:val="004E7FBA"/>
    <w:rsid w:val="004F19D3"/>
    <w:rsid w:val="004F21B4"/>
    <w:rsid w:val="004F372B"/>
    <w:rsid w:val="004F3CE4"/>
    <w:rsid w:val="004F5247"/>
    <w:rsid w:val="004F6473"/>
    <w:rsid w:val="00501993"/>
    <w:rsid w:val="005032C0"/>
    <w:rsid w:val="00503974"/>
    <w:rsid w:val="005044B4"/>
    <w:rsid w:val="00506524"/>
    <w:rsid w:val="005142E6"/>
    <w:rsid w:val="00514A1A"/>
    <w:rsid w:val="00526E98"/>
    <w:rsid w:val="00530024"/>
    <w:rsid w:val="00535068"/>
    <w:rsid w:val="005351FE"/>
    <w:rsid w:val="00536EB9"/>
    <w:rsid w:val="005412BF"/>
    <w:rsid w:val="00545A69"/>
    <w:rsid w:val="00550C3A"/>
    <w:rsid w:val="005523C3"/>
    <w:rsid w:val="00562E0D"/>
    <w:rsid w:val="00564BDA"/>
    <w:rsid w:val="00576125"/>
    <w:rsid w:val="00582D8E"/>
    <w:rsid w:val="0058412D"/>
    <w:rsid w:val="00586A94"/>
    <w:rsid w:val="005913FA"/>
    <w:rsid w:val="005938BB"/>
    <w:rsid w:val="00595D78"/>
    <w:rsid w:val="00596B09"/>
    <w:rsid w:val="005A0CE7"/>
    <w:rsid w:val="005A1C0C"/>
    <w:rsid w:val="005A25C4"/>
    <w:rsid w:val="005A3B6E"/>
    <w:rsid w:val="005B0C02"/>
    <w:rsid w:val="005B0D12"/>
    <w:rsid w:val="005B1A03"/>
    <w:rsid w:val="005B1C83"/>
    <w:rsid w:val="005D31D5"/>
    <w:rsid w:val="005D38AD"/>
    <w:rsid w:val="005D4DC9"/>
    <w:rsid w:val="005E0749"/>
    <w:rsid w:val="005E4F04"/>
    <w:rsid w:val="005E5414"/>
    <w:rsid w:val="005F1254"/>
    <w:rsid w:val="005F1D36"/>
    <w:rsid w:val="005F4F62"/>
    <w:rsid w:val="00602A4F"/>
    <w:rsid w:val="00604912"/>
    <w:rsid w:val="00610A4B"/>
    <w:rsid w:val="00615785"/>
    <w:rsid w:val="006210FD"/>
    <w:rsid w:val="006211C1"/>
    <w:rsid w:val="00621281"/>
    <w:rsid w:val="0062689F"/>
    <w:rsid w:val="006360C6"/>
    <w:rsid w:val="006552D0"/>
    <w:rsid w:val="00657F14"/>
    <w:rsid w:val="006672E5"/>
    <w:rsid w:val="00672A23"/>
    <w:rsid w:val="00681B9B"/>
    <w:rsid w:val="00684676"/>
    <w:rsid w:val="0069021E"/>
    <w:rsid w:val="006906A0"/>
    <w:rsid w:val="00690C84"/>
    <w:rsid w:val="00695115"/>
    <w:rsid w:val="006A1A3D"/>
    <w:rsid w:val="006B4E1C"/>
    <w:rsid w:val="006B503E"/>
    <w:rsid w:val="006C0B51"/>
    <w:rsid w:val="006C60A1"/>
    <w:rsid w:val="006C7F79"/>
    <w:rsid w:val="006D275F"/>
    <w:rsid w:val="006D36A8"/>
    <w:rsid w:val="006D6627"/>
    <w:rsid w:val="006E308A"/>
    <w:rsid w:val="006F5D0D"/>
    <w:rsid w:val="00713631"/>
    <w:rsid w:val="00727B5F"/>
    <w:rsid w:val="00730543"/>
    <w:rsid w:val="007341DF"/>
    <w:rsid w:val="00734474"/>
    <w:rsid w:val="007366E3"/>
    <w:rsid w:val="00736BC7"/>
    <w:rsid w:val="00737272"/>
    <w:rsid w:val="00752571"/>
    <w:rsid w:val="00767F5F"/>
    <w:rsid w:val="00770698"/>
    <w:rsid w:val="00775F0C"/>
    <w:rsid w:val="00784175"/>
    <w:rsid w:val="00784997"/>
    <w:rsid w:val="00796DC5"/>
    <w:rsid w:val="007A0D34"/>
    <w:rsid w:val="007A5715"/>
    <w:rsid w:val="007B0688"/>
    <w:rsid w:val="007B0B7F"/>
    <w:rsid w:val="007B0ECF"/>
    <w:rsid w:val="007B1FEA"/>
    <w:rsid w:val="007B66A2"/>
    <w:rsid w:val="007B676E"/>
    <w:rsid w:val="007C355F"/>
    <w:rsid w:val="007C49F8"/>
    <w:rsid w:val="007C53D2"/>
    <w:rsid w:val="007C5873"/>
    <w:rsid w:val="007C6ABF"/>
    <w:rsid w:val="007C7FBF"/>
    <w:rsid w:val="007D5DE9"/>
    <w:rsid w:val="007D68ED"/>
    <w:rsid w:val="007D7B5B"/>
    <w:rsid w:val="007E58C5"/>
    <w:rsid w:val="007F0E54"/>
    <w:rsid w:val="00811B87"/>
    <w:rsid w:val="00811CDA"/>
    <w:rsid w:val="00816B97"/>
    <w:rsid w:val="008170AC"/>
    <w:rsid w:val="00821100"/>
    <w:rsid w:val="00824D31"/>
    <w:rsid w:val="00835077"/>
    <w:rsid w:val="008355F4"/>
    <w:rsid w:val="008379B5"/>
    <w:rsid w:val="00842F70"/>
    <w:rsid w:val="008514E4"/>
    <w:rsid w:val="0085321B"/>
    <w:rsid w:val="008709AD"/>
    <w:rsid w:val="0087395B"/>
    <w:rsid w:val="00875240"/>
    <w:rsid w:val="00877EE2"/>
    <w:rsid w:val="00880259"/>
    <w:rsid w:val="00891924"/>
    <w:rsid w:val="00895FBC"/>
    <w:rsid w:val="008A0784"/>
    <w:rsid w:val="008A4218"/>
    <w:rsid w:val="008B0C18"/>
    <w:rsid w:val="008B48BE"/>
    <w:rsid w:val="008B5C03"/>
    <w:rsid w:val="008B752D"/>
    <w:rsid w:val="008C22F9"/>
    <w:rsid w:val="008D254B"/>
    <w:rsid w:val="008D796B"/>
    <w:rsid w:val="008E087B"/>
    <w:rsid w:val="008E4677"/>
    <w:rsid w:val="008F0694"/>
    <w:rsid w:val="008F11B6"/>
    <w:rsid w:val="008F13A2"/>
    <w:rsid w:val="008F20C6"/>
    <w:rsid w:val="00900520"/>
    <w:rsid w:val="00902C89"/>
    <w:rsid w:val="00905183"/>
    <w:rsid w:val="00920F9D"/>
    <w:rsid w:val="00922C44"/>
    <w:rsid w:val="00927C55"/>
    <w:rsid w:val="00941647"/>
    <w:rsid w:val="009422F2"/>
    <w:rsid w:val="0095332D"/>
    <w:rsid w:val="0095525A"/>
    <w:rsid w:val="00956568"/>
    <w:rsid w:val="009743B4"/>
    <w:rsid w:val="00981D62"/>
    <w:rsid w:val="00983131"/>
    <w:rsid w:val="009A76A2"/>
    <w:rsid w:val="009A7BBF"/>
    <w:rsid w:val="009A7F57"/>
    <w:rsid w:val="009B130B"/>
    <w:rsid w:val="009B2587"/>
    <w:rsid w:val="009B45BD"/>
    <w:rsid w:val="009B52D1"/>
    <w:rsid w:val="009C3B1B"/>
    <w:rsid w:val="009C5909"/>
    <w:rsid w:val="009D2F2B"/>
    <w:rsid w:val="009D5BC6"/>
    <w:rsid w:val="009D5EBB"/>
    <w:rsid w:val="009F1F0A"/>
    <w:rsid w:val="009F21CA"/>
    <w:rsid w:val="00A041AA"/>
    <w:rsid w:val="00A053AF"/>
    <w:rsid w:val="00A10A6D"/>
    <w:rsid w:val="00A23B8B"/>
    <w:rsid w:val="00A25ADA"/>
    <w:rsid w:val="00A34E36"/>
    <w:rsid w:val="00A356E2"/>
    <w:rsid w:val="00A36B72"/>
    <w:rsid w:val="00A43787"/>
    <w:rsid w:val="00A45C4C"/>
    <w:rsid w:val="00A5107A"/>
    <w:rsid w:val="00A525F5"/>
    <w:rsid w:val="00A65BB4"/>
    <w:rsid w:val="00A66F75"/>
    <w:rsid w:val="00A67A49"/>
    <w:rsid w:val="00A75A8B"/>
    <w:rsid w:val="00A75CE8"/>
    <w:rsid w:val="00A80A05"/>
    <w:rsid w:val="00A82452"/>
    <w:rsid w:val="00A836B7"/>
    <w:rsid w:val="00A90462"/>
    <w:rsid w:val="00A90E67"/>
    <w:rsid w:val="00A91AFA"/>
    <w:rsid w:val="00A92908"/>
    <w:rsid w:val="00A93C89"/>
    <w:rsid w:val="00A965B2"/>
    <w:rsid w:val="00AA226F"/>
    <w:rsid w:val="00AA2E1C"/>
    <w:rsid w:val="00AB3626"/>
    <w:rsid w:val="00AC3D21"/>
    <w:rsid w:val="00AD6763"/>
    <w:rsid w:val="00AE19C0"/>
    <w:rsid w:val="00AE2657"/>
    <w:rsid w:val="00AF78B7"/>
    <w:rsid w:val="00B010C4"/>
    <w:rsid w:val="00B10C84"/>
    <w:rsid w:val="00B15B68"/>
    <w:rsid w:val="00B17CE8"/>
    <w:rsid w:val="00B23719"/>
    <w:rsid w:val="00B252A8"/>
    <w:rsid w:val="00B3194B"/>
    <w:rsid w:val="00B35A17"/>
    <w:rsid w:val="00B43CDF"/>
    <w:rsid w:val="00B5050A"/>
    <w:rsid w:val="00B520F4"/>
    <w:rsid w:val="00B5472F"/>
    <w:rsid w:val="00B5618D"/>
    <w:rsid w:val="00B57625"/>
    <w:rsid w:val="00B74396"/>
    <w:rsid w:val="00B823CA"/>
    <w:rsid w:val="00B83644"/>
    <w:rsid w:val="00BA3644"/>
    <w:rsid w:val="00BB04F3"/>
    <w:rsid w:val="00BB585B"/>
    <w:rsid w:val="00BD059C"/>
    <w:rsid w:val="00BD62BE"/>
    <w:rsid w:val="00BD6724"/>
    <w:rsid w:val="00BF5019"/>
    <w:rsid w:val="00C0142B"/>
    <w:rsid w:val="00C058AA"/>
    <w:rsid w:val="00C11432"/>
    <w:rsid w:val="00C200F7"/>
    <w:rsid w:val="00C22DB4"/>
    <w:rsid w:val="00C275E2"/>
    <w:rsid w:val="00C341F9"/>
    <w:rsid w:val="00C36CAA"/>
    <w:rsid w:val="00C40BEC"/>
    <w:rsid w:val="00C51CC2"/>
    <w:rsid w:val="00C520EB"/>
    <w:rsid w:val="00C55332"/>
    <w:rsid w:val="00C61B74"/>
    <w:rsid w:val="00C6266F"/>
    <w:rsid w:val="00C668F4"/>
    <w:rsid w:val="00C718C7"/>
    <w:rsid w:val="00C72AF0"/>
    <w:rsid w:val="00C838D5"/>
    <w:rsid w:val="00C85ECD"/>
    <w:rsid w:val="00C921FF"/>
    <w:rsid w:val="00C94BDF"/>
    <w:rsid w:val="00C961A5"/>
    <w:rsid w:val="00C97DDC"/>
    <w:rsid w:val="00CA1C95"/>
    <w:rsid w:val="00CA3EE6"/>
    <w:rsid w:val="00CA72A2"/>
    <w:rsid w:val="00CB7420"/>
    <w:rsid w:val="00CC29D6"/>
    <w:rsid w:val="00CC5F02"/>
    <w:rsid w:val="00CD0B1F"/>
    <w:rsid w:val="00CD18FB"/>
    <w:rsid w:val="00CD1C5E"/>
    <w:rsid w:val="00CD3E72"/>
    <w:rsid w:val="00CD3F70"/>
    <w:rsid w:val="00CD6041"/>
    <w:rsid w:val="00CD63A4"/>
    <w:rsid w:val="00D0186F"/>
    <w:rsid w:val="00D07E22"/>
    <w:rsid w:val="00D104EB"/>
    <w:rsid w:val="00D2056B"/>
    <w:rsid w:val="00D22561"/>
    <w:rsid w:val="00D27EF8"/>
    <w:rsid w:val="00D319DD"/>
    <w:rsid w:val="00D36F41"/>
    <w:rsid w:val="00D42EE2"/>
    <w:rsid w:val="00D51AE7"/>
    <w:rsid w:val="00D52659"/>
    <w:rsid w:val="00D56E69"/>
    <w:rsid w:val="00D66CDC"/>
    <w:rsid w:val="00D7190A"/>
    <w:rsid w:val="00D753B4"/>
    <w:rsid w:val="00D762F8"/>
    <w:rsid w:val="00D7642B"/>
    <w:rsid w:val="00D82E96"/>
    <w:rsid w:val="00D86609"/>
    <w:rsid w:val="00D879BB"/>
    <w:rsid w:val="00D958BA"/>
    <w:rsid w:val="00DA114B"/>
    <w:rsid w:val="00DA2238"/>
    <w:rsid w:val="00DA296B"/>
    <w:rsid w:val="00DA70D3"/>
    <w:rsid w:val="00DA75C3"/>
    <w:rsid w:val="00DB37CC"/>
    <w:rsid w:val="00DD0A6A"/>
    <w:rsid w:val="00E1028A"/>
    <w:rsid w:val="00E13658"/>
    <w:rsid w:val="00E178DC"/>
    <w:rsid w:val="00E2480B"/>
    <w:rsid w:val="00E27931"/>
    <w:rsid w:val="00E31E11"/>
    <w:rsid w:val="00E33630"/>
    <w:rsid w:val="00E35D23"/>
    <w:rsid w:val="00E379E0"/>
    <w:rsid w:val="00E45527"/>
    <w:rsid w:val="00E57C17"/>
    <w:rsid w:val="00E60EAA"/>
    <w:rsid w:val="00E61D8D"/>
    <w:rsid w:val="00E674E8"/>
    <w:rsid w:val="00E82EB2"/>
    <w:rsid w:val="00E83966"/>
    <w:rsid w:val="00E83D53"/>
    <w:rsid w:val="00E84A98"/>
    <w:rsid w:val="00EA12AB"/>
    <w:rsid w:val="00EA3EB8"/>
    <w:rsid w:val="00EA404B"/>
    <w:rsid w:val="00EB2B15"/>
    <w:rsid w:val="00EB3AE7"/>
    <w:rsid w:val="00EB67A6"/>
    <w:rsid w:val="00ED4FC5"/>
    <w:rsid w:val="00EE7558"/>
    <w:rsid w:val="00EF65FC"/>
    <w:rsid w:val="00F006B7"/>
    <w:rsid w:val="00F0593C"/>
    <w:rsid w:val="00F07AE7"/>
    <w:rsid w:val="00F13A03"/>
    <w:rsid w:val="00F34C36"/>
    <w:rsid w:val="00F40C8F"/>
    <w:rsid w:val="00F4180B"/>
    <w:rsid w:val="00F42F3F"/>
    <w:rsid w:val="00F434DC"/>
    <w:rsid w:val="00F52EB8"/>
    <w:rsid w:val="00F54453"/>
    <w:rsid w:val="00F60452"/>
    <w:rsid w:val="00F6479E"/>
    <w:rsid w:val="00F64E08"/>
    <w:rsid w:val="00F66A1D"/>
    <w:rsid w:val="00F66B8A"/>
    <w:rsid w:val="00F7243F"/>
    <w:rsid w:val="00F73F18"/>
    <w:rsid w:val="00F8267C"/>
    <w:rsid w:val="00F8502D"/>
    <w:rsid w:val="00F9798E"/>
    <w:rsid w:val="00FA3FE4"/>
    <w:rsid w:val="00FA6F3C"/>
    <w:rsid w:val="00FB67A5"/>
    <w:rsid w:val="00FC0323"/>
    <w:rsid w:val="00FC7987"/>
    <w:rsid w:val="00FD137F"/>
    <w:rsid w:val="00FD257A"/>
    <w:rsid w:val="00FD407C"/>
    <w:rsid w:val="00FD4DE4"/>
    <w:rsid w:val="00FD5FD2"/>
    <w:rsid w:val="00FD646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E3BF86A-8C27-47E8-8020-F6FEB0BB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DC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97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97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97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97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C97DDC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C97DDC"/>
    <w:pPr>
      <w:ind w:left="720"/>
      <w:contextualSpacing/>
    </w:pPr>
  </w:style>
  <w:style w:type="paragraph" w:customStyle="1" w:styleId="Default">
    <w:name w:val="Default"/>
    <w:rsid w:val="00C97DD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518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18C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18C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5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5C3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0E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E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E9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E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E90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091678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C3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E2657"/>
  </w:style>
  <w:style w:type="character" w:customStyle="1" w:styleId="spelle">
    <w:name w:val="spelle"/>
    <w:basedOn w:val="Fuentedeprrafopredeter"/>
    <w:rsid w:val="00AE2657"/>
  </w:style>
  <w:style w:type="paragraph" w:styleId="Encabezado">
    <w:name w:val="header"/>
    <w:basedOn w:val="Normal"/>
    <w:link w:val="EncabezadoCar"/>
    <w:uiPriority w:val="99"/>
    <w:unhideWhenUsed/>
    <w:rsid w:val="00246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6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C9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9798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9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66A1D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66A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6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of@mag.go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zof@mag.go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6030-7C26-46E9-B7C2-A9C47D9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etana Corrales</dc:creator>
  <cp:lastModifiedBy>Roberto Azofeifa</cp:lastModifiedBy>
  <cp:revision>3</cp:revision>
  <cp:lastPrinted>2015-01-12T22:14:00Z</cp:lastPrinted>
  <dcterms:created xsi:type="dcterms:W3CDTF">2019-08-16T22:35:00Z</dcterms:created>
  <dcterms:modified xsi:type="dcterms:W3CDTF">2019-08-16T22:35:00Z</dcterms:modified>
</cp:coreProperties>
</file>